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6.03.2026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290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3.11.2025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238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2.05.2025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166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4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8.11.2024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091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